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178A7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78E8E50" w14:textId="77777777" w:rsidR="00F137FD" w:rsidRPr="000F1C2A" w:rsidRDefault="0075336D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0DA87C6" wp14:editId="4A97799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5F6A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50B742DE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218D24EE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3ECE6F9D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09CB9DF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67935FB3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BCB3F01" w14:textId="47141390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02A83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13599A">
        <w:rPr>
          <w:rFonts w:ascii="Times New Roman" w:hAnsi="Times New Roman"/>
          <w:sz w:val="28"/>
          <w:szCs w:val="28"/>
        </w:rPr>
        <w:t>219</w:t>
      </w:r>
    </w:p>
    <w:p w14:paraId="5F3CCF32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AE59618" w14:textId="77777777" w:rsidR="002A713E" w:rsidRPr="006C33FB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8F2A77" w:rsidRPr="00576CF8">
        <w:rPr>
          <w:b w:val="0"/>
          <w:iCs/>
          <w:sz w:val="28"/>
          <w:szCs w:val="28"/>
          <w:lang w:eastAsia="ru-RU"/>
        </w:rPr>
        <w:t>ООО</w:t>
      </w:r>
      <w:r w:rsidR="008F2A77">
        <w:rPr>
          <w:b w:val="0"/>
          <w:iCs/>
          <w:sz w:val="28"/>
          <w:szCs w:val="28"/>
          <w:lang w:eastAsia="ru-RU"/>
        </w:rPr>
        <w:t> </w:t>
      </w:r>
      <w:r w:rsidR="008F2A77" w:rsidRPr="00576CF8">
        <w:rPr>
          <w:b w:val="0"/>
          <w:iCs/>
          <w:sz w:val="28"/>
          <w:szCs w:val="28"/>
          <w:lang w:eastAsia="ru-RU"/>
        </w:rPr>
        <w:t>«Управдом» Кадомского муниципального района</w:t>
      </w:r>
    </w:p>
    <w:p w14:paraId="14BBE3E6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0722A57B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73318A1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4B420" w14:textId="77777777"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7734E7" w:rsidRPr="008F2A77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8F2A7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8F2A77" w:rsidRPr="008F2A77">
        <w:rPr>
          <w:rFonts w:ascii="Times New Roman" w:hAnsi="Times New Roman"/>
          <w:iCs/>
          <w:sz w:val="28"/>
          <w:szCs w:val="28"/>
          <w:lang w:eastAsia="ru-RU"/>
        </w:rPr>
        <w:t>ООО «Управдом» Кадомского муниципального района</w:t>
      </w:r>
      <w:r w:rsidR="006C33FB" w:rsidRPr="008F2A77">
        <w:rPr>
          <w:rFonts w:ascii="Times New Roman" w:hAnsi="Times New Roman"/>
          <w:sz w:val="28"/>
          <w:szCs w:val="28"/>
        </w:rPr>
        <w:t xml:space="preserve"> </w:t>
      </w:r>
      <w:r w:rsidR="007734E7" w:rsidRPr="008F2A77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CBF0F16" w14:textId="77777777"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8F2A77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F2A77" w:rsidRPr="008F2A77">
        <w:rPr>
          <w:rFonts w:ascii="Times New Roman" w:hAnsi="Times New Roman"/>
          <w:iCs/>
          <w:sz w:val="28"/>
          <w:szCs w:val="28"/>
          <w:lang w:eastAsia="ru-RU"/>
        </w:rPr>
        <w:t>ООО</w:t>
      </w:r>
      <w:r w:rsidR="00E02572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8F2A77" w:rsidRPr="008F2A77">
        <w:rPr>
          <w:rFonts w:ascii="Times New Roman" w:hAnsi="Times New Roman"/>
          <w:iCs/>
          <w:sz w:val="28"/>
          <w:szCs w:val="28"/>
          <w:lang w:eastAsia="ru-RU"/>
        </w:rPr>
        <w:t>«Управдом» Кадомского муниципального района</w:t>
      </w:r>
      <w:r w:rsidR="000F1C2A" w:rsidRPr="008F2A77">
        <w:rPr>
          <w:rFonts w:ascii="Times New Roman" w:hAnsi="Times New Roman"/>
          <w:sz w:val="28"/>
          <w:szCs w:val="28"/>
        </w:rPr>
        <w:t xml:space="preserve">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14:paraId="18B28235" w14:textId="77777777" w:rsidR="003B3E8E" w:rsidRPr="008F2A77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</w:t>
      </w:r>
      <w:r w:rsidR="00F95EAC" w:rsidRPr="008F2A77">
        <w:rPr>
          <w:b w:val="0"/>
          <w:sz w:val="28"/>
          <w:szCs w:val="28"/>
        </w:rPr>
        <w:lastRenderedPageBreak/>
        <w:t xml:space="preserve">отходами </w:t>
      </w:r>
      <w:r w:rsidR="008F2A77" w:rsidRPr="008F2A77">
        <w:rPr>
          <w:b w:val="0"/>
          <w:iCs/>
          <w:sz w:val="28"/>
          <w:szCs w:val="28"/>
          <w:lang w:eastAsia="ru-RU"/>
        </w:rPr>
        <w:t>ООО «Управдом» Кадомского муниципального района</w:t>
      </w:r>
      <w:r w:rsidR="006C33FB" w:rsidRPr="008F2A77">
        <w:rPr>
          <w:b w:val="0"/>
          <w:sz w:val="28"/>
          <w:szCs w:val="28"/>
        </w:rPr>
        <w:t xml:space="preserve"> </w:t>
      </w:r>
      <w:r w:rsidR="003B3E8E" w:rsidRPr="008F2A77">
        <w:rPr>
          <w:b w:val="0"/>
          <w:sz w:val="28"/>
          <w:szCs w:val="28"/>
        </w:rPr>
        <w:t xml:space="preserve">согласно приложению № </w:t>
      </w:r>
      <w:r w:rsidR="009254A8" w:rsidRPr="008F2A77">
        <w:rPr>
          <w:b w:val="0"/>
          <w:sz w:val="28"/>
          <w:szCs w:val="28"/>
        </w:rPr>
        <w:t>3</w:t>
      </w:r>
      <w:r w:rsidR="003B3E8E" w:rsidRPr="008F2A77">
        <w:rPr>
          <w:b w:val="0"/>
          <w:sz w:val="28"/>
          <w:szCs w:val="28"/>
        </w:rPr>
        <w:t>.</w:t>
      </w:r>
    </w:p>
    <w:p w14:paraId="1339DC1C" w14:textId="77777777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E02572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E02572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2DBDE222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8990286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102B628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012F073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9F5667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8C2732C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6C9634F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E02572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E02572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E02572">
        <w:rPr>
          <w:rFonts w:ascii="Times New Roman" w:hAnsi="Times New Roman"/>
          <w:sz w:val="28"/>
          <w:szCs w:val="28"/>
        </w:rPr>
        <w:t>Семенов</w:t>
      </w:r>
    </w:p>
    <w:p w14:paraId="06F39F26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B2D394A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0FBA679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712E3A95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58A630A" w14:textId="683F4830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02A83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13599A">
        <w:rPr>
          <w:rFonts w:ascii="Times New Roman" w:hAnsi="Times New Roman"/>
          <w:sz w:val="28"/>
          <w:szCs w:val="28"/>
        </w:rPr>
        <w:t>219</w:t>
      </w:r>
    </w:p>
    <w:p w14:paraId="79062250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5F534A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0B4462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324B18E0" w14:textId="77777777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8F2A77" w:rsidRPr="008F2A77">
        <w:rPr>
          <w:iCs/>
          <w:sz w:val="28"/>
          <w:szCs w:val="28"/>
          <w:lang w:eastAsia="ru-RU"/>
        </w:rPr>
        <w:t>ООО «Управдом» Кадомского муниципального района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060628D6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35595CF4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404FD3D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FF3A4EC" w14:textId="77777777" w:rsidTr="009D7428">
        <w:tc>
          <w:tcPr>
            <w:tcW w:w="3545" w:type="dxa"/>
            <w:shd w:val="clear" w:color="auto" w:fill="auto"/>
            <w:vAlign w:val="center"/>
          </w:tcPr>
          <w:p w14:paraId="517F62E2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1F014847" w14:textId="77777777" w:rsidR="000F1C2A" w:rsidRPr="008F2A77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8F2A7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ОО «Управдом»,</w:t>
            </w:r>
          </w:p>
          <w:p w14:paraId="0F3E8CE9" w14:textId="77777777" w:rsidR="008F2A77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F2A77">
              <w:rPr>
                <w:rFonts w:ascii="Times New Roman" w:hAnsi="Times New Roman"/>
                <w:sz w:val="26"/>
                <w:szCs w:val="26"/>
              </w:rPr>
              <w:t xml:space="preserve">391670, </w:t>
            </w:r>
            <w:proofErr w:type="spellStart"/>
            <w:r w:rsidRPr="008F2A77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8F2A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2A77">
              <w:rPr>
                <w:rFonts w:ascii="Times New Roman" w:hAnsi="Times New Roman"/>
                <w:sz w:val="26"/>
                <w:szCs w:val="26"/>
              </w:rPr>
              <w:t>Кадом</w:t>
            </w:r>
            <w:proofErr w:type="spellEnd"/>
            <w:r w:rsidRPr="008F2A77">
              <w:rPr>
                <w:rFonts w:ascii="Times New Roman" w:hAnsi="Times New Roman"/>
                <w:sz w:val="26"/>
                <w:szCs w:val="26"/>
              </w:rPr>
              <w:t>, пер</w:t>
            </w:r>
            <w:r w:rsidR="00727BAC">
              <w:rPr>
                <w:rFonts w:ascii="Times New Roman" w:hAnsi="Times New Roman"/>
                <w:sz w:val="26"/>
                <w:szCs w:val="26"/>
              </w:rPr>
              <w:t>.</w:t>
            </w:r>
            <w:r w:rsidRPr="008F2A77">
              <w:rPr>
                <w:rFonts w:ascii="Times New Roman" w:hAnsi="Times New Roman"/>
                <w:sz w:val="26"/>
                <w:szCs w:val="26"/>
              </w:rPr>
              <w:t xml:space="preserve"> 1й </w:t>
            </w:r>
            <w:r w:rsidR="00E02572">
              <w:rPr>
                <w:rFonts w:ascii="Times New Roman" w:hAnsi="Times New Roman"/>
                <w:sz w:val="26"/>
                <w:szCs w:val="26"/>
              </w:rPr>
              <w:t>К</w:t>
            </w:r>
            <w:r w:rsidRPr="008F2A77">
              <w:rPr>
                <w:rFonts w:ascii="Times New Roman" w:hAnsi="Times New Roman"/>
                <w:sz w:val="26"/>
                <w:szCs w:val="26"/>
              </w:rPr>
              <w:t xml:space="preserve">ооперативный, </w:t>
            </w:r>
            <w:r w:rsidR="00E02572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8F2A77">
              <w:rPr>
                <w:rFonts w:ascii="Times New Roman" w:hAnsi="Times New Roman"/>
                <w:sz w:val="26"/>
                <w:szCs w:val="26"/>
              </w:rPr>
              <w:t>8</w:t>
            </w:r>
            <w:r w:rsidR="001869F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DB07433" w14:textId="77777777" w:rsidR="00727BAC" w:rsidRDefault="00727BAC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уйкова Валентина Дмитриевна,</w:t>
            </w:r>
          </w:p>
          <w:p w14:paraId="2566B327" w14:textId="77777777" w:rsidR="001869F6" w:rsidRPr="008F2A77" w:rsidRDefault="001869F6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:</w:t>
            </w:r>
            <w:r>
              <w:t xml:space="preserve"> 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>49139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869F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0F1C2A" w:rsidRPr="009D7428" w14:paraId="0DD08EFE" w14:textId="77777777" w:rsidTr="009D7428">
        <w:tc>
          <w:tcPr>
            <w:tcW w:w="3545" w:type="dxa"/>
            <w:shd w:val="clear" w:color="auto" w:fill="auto"/>
          </w:tcPr>
          <w:p w14:paraId="710AF60E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C8E6EE5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0F41321E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532C6417" w14:textId="77777777" w:rsidR="000305B1" w:rsidRPr="00C04B12" w:rsidRDefault="000305B1" w:rsidP="000305B1">
            <w:pPr>
              <w:rPr>
                <w:rFonts w:ascii="Times New Roman" w:hAnsi="Times New Roman"/>
                <w:sz w:val="26"/>
                <w:szCs w:val="26"/>
              </w:rPr>
            </w:pPr>
            <w:r w:rsidRPr="00C04B1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6908B339" w14:textId="77777777" w:rsidR="000F1C2A" w:rsidRPr="009D7428" w:rsidRDefault="000305B1" w:rsidP="000305B1">
            <w:pPr>
              <w:rPr>
                <w:rFonts w:ascii="Times New Roman" w:hAnsi="Times New Roman"/>
                <w:sz w:val="26"/>
                <w:szCs w:val="26"/>
              </w:rPr>
            </w:pPr>
            <w:r w:rsidRPr="00C04B12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3BA8E53E" w14:textId="77777777" w:rsidTr="009D7428">
        <w:tc>
          <w:tcPr>
            <w:tcW w:w="3545" w:type="dxa"/>
            <w:shd w:val="clear" w:color="auto" w:fill="auto"/>
          </w:tcPr>
          <w:p w14:paraId="150A4E5D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476D0014" w14:textId="77777777" w:rsidR="000F1C2A" w:rsidRPr="009D7428" w:rsidRDefault="000F1C2A" w:rsidP="00E025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E02572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E02572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596F5D87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F45D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46363C" w14:textId="5D0BDED2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3B9B7A48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E02572" w:rsidRPr="00087D7F" w14:paraId="1739C51C" w14:textId="77777777" w:rsidTr="00C04B12">
        <w:tc>
          <w:tcPr>
            <w:tcW w:w="780" w:type="dxa"/>
            <w:vMerge w:val="restart"/>
            <w:shd w:val="clear" w:color="auto" w:fill="auto"/>
            <w:vAlign w:val="center"/>
          </w:tcPr>
          <w:p w14:paraId="56AEF7D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14:paraId="1167E614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59F24C5B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3F6816A6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E02572" w:rsidRPr="00087D7F" w14:paraId="488364FD" w14:textId="77777777" w:rsidTr="00C04B12">
        <w:tc>
          <w:tcPr>
            <w:tcW w:w="780" w:type="dxa"/>
            <w:vMerge/>
            <w:shd w:val="clear" w:color="auto" w:fill="auto"/>
            <w:vAlign w:val="center"/>
          </w:tcPr>
          <w:p w14:paraId="1E4B7EB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14:paraId="514A0202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1F3BEF67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95C12BD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C47D213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A52EE95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61" w:type="dxa"/>
            <w:vAlign w:val="center"/>
          </w:tcPr>
          <w:p w14:paraId="4A978F23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061" w:type="dxa"/>
            <w:vAlign w:val="center"/>
          </w:tcPr>
          <w:p w14:paraId="335B16B8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02572" w:rsidRPr="00342FC8" w14:paraId="033A6027" w14:textId="77777777" w:rsidTr="00C04B12">
        <w:tc>
          <w:tcPr>
            <w:tcW w:w="780" w:type="dxa"/>
            <w:shd w:val="clear" w:color="auto" w:fill="auto"/>
            <w:vAlign w:val="center"/>
          </w:tcPr>
          <w:p w14:paraId="73C61712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1701397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3AC39B0" w14:textId="7F1C24E7" w:rsidR="00E02572" w:rsidRPr="00087D7F" w:rsidRDefault="00C04B1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065" w14:textId="1C24B0C5" w:rsidR="00E02572" w:rsidRPr="00342FC8" w:rsidRDefault="00C04B12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7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CA04" w14:textId="0DD1DC34" w:rsidR="00E02572" w:rsidRPr="00342FC8" w:rsidRDefault="00C04B12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4B12">
              <w:rPr>
                <w:rFonts w:ascii="Times New Roman" w:hAnsi="Times New Roman"/>
                <w:sz w:val="26"/>
                <w:szCs w:val="26"/>
                <w:lang w:eastAsia="ru-RU"/>
              </w:rPr>
              <w:t>207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7CC" w14:textId="79312B10" w:rsidR="00E02572" w:rsidRPr="00342FC8" w:rsidRDefault="00C04B12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4B12">
              <w:rPr>
                <w:rFonts w:ascii="Times New Roman" w:hAnsi="Times New Roman"/>
                <w:sz w:val="26"/>
                <w:szCs w:val="26"/>
                <w:lang w:eastAsia="ru-RU"/>
              </w:rPr>
              <w:t>207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FF9" w14:textId="085481DE" w:rsidR="00E02572" w:rsidRPr="00342FC8" w:rsidRDefault="00C04B12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C04B12">
              <w:rPr>
                <w:sz w:val="26"/>
                <w:szCs w:val="26"/>
              </w:rPr>
              <w:t>207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8EC1" w14:textId="5EC7DA51" w:rsidR="00E02572" w:rsidRPr="00342FC8" w:rsidRDefault="00C04B12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C04B12">
              <w:rPr>
                <w:sz w:val="26"/>
                <w:szCs w:val="26"/>
              </w:rPr>
              <w:t>2070,00</w:t>
            </w:r>
          </w:p>
        </w:tc>
      </w:tr>
    </w:tbl>
    <w:p w14:paraId="147A86B5" w14:textId="77777777" w:rsidR="00E31A27" w:rsidRDefault="00E31A27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E31A27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DA49AD" w14:textId="0135BFAC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46496A6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0983FBAA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C04B12" w:rsidRPr="00C04B12" w14:paraId="0CB015E6" w14:textId="77777777" w:rsidTr="00BB57EB">
        <w:tc>
          <w:tcPr>
            <w:tcW w:w="1134" w:type="dxa"/>
            <w:shd w:val="clear" w:color="auto" w:fill="auto"/>
            <w:vAlign w:val="center"/>
          </w:tcPr>
          <w:p w14:paraId="0BFF7D9B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3824B18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87C2DE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4B8EC0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C04B12" w:rsidRPr="00C04B12" w14:paraId="1C0F23AF" w14:textId="77777777" w:rsidTr="00BB57EB">
        <w:tc>
          <w:tcPr>
            <w:tcW w:w="10206" w:type="dxa"/>
            <w:gridSpan w:val="4"/>
            <w:shd w:val="clear" w:color="auto" w:fill="auto"/>
          </w:tcPr>
          <w:p w14:paraId="5A44CA3B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C04B12" w:rsidRPr="00C04B12" w14:paraId="38877152" w14:textId="77777777" w:rsidTr="00BB57EB">
        <w:tc>
          <w:tcPr>
            <w:tcW w:w="1134" w:type="dxa"/>
            <w:shd w:val="clear" w:color="auto" w:fill="auto"/>
          </w:tcPr>
          <w:p w14:paraId="0BD8B9C8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45BF2E5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681E860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0BC72A8" w14:textId="3969E0B6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5,41</w:t>
            </w:r>
          </w:p>
        </w:tc>
      </w:tr>
      <w:tr w:rsidR="00C04B12" w:rsidRPr="00C04B12" w14:paraId="7719BEF2" w14:textId="77777777" w:rsidTr="00BB57EB">
        <w:tc>
          <w:tcPr>
            <w:tcW w:w="1134" w:type="dxa"/>
            <w:shd w:val="clear" w:color="auto" w:fill="auto"/>
          </w:tcPr>
          <w:p w14:paraId="3F132BE8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22" w:type="dxa"/>
            <w:shd w:val="clear" w:color="auto" w:fill="auto"/>
          </w:tcPr>
          <w:p w14:paraId="5D884A4E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097892C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07639F8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29AC8E5" w14:textId="2DDE6715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4B12" w:rsidRPr="00C04B12" w14:paraId="13294B9C" w14:textId="77777777" w:rsidTr="00BB57EB">
        <w:tc>
          <w:tcPr>
            <w:tcW w:w="10206" w:type="dxa"/>
            <w:gridSpan w:val="4"/>
            <w:shd w:val="clear" w:color="auto" w:fill="auto"/>
          </w:tcPr>
          <w:p w14:paraId="31BF4E3D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C04B12" w:rsidRPr="00C04B12" w14:paraId="5F91737B" w14:textId="77777777" w:rsidTr="00BB57EB">
        <w:tc>
          <w:tcPr>
            <w:tcW w:w="1134" w:type="dxa"/>
            <w:shd w:val="clear" w:color="auto" w:fill="auto"/>
          </w:tcPr>
          <w:p w14:paraId="32466428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17D2D1E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A38C8E4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F7FA95E" w14:textId="05E4640C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1,30</w:t>
            </w:r>
          </w:p>
        </w:tc>
      </w:tr>
      <w:tr w:rsidR="00C04B12" w:rsidRPr="00C04B12" w14:paraId="184CE9A2" w14:textId="77777777" w:rsidTr="00BB57EB">
        <w:tc>
          <w:tcPr>
            <w:tcW w:w="1134" w:type="dxa"/>
            <w:shd w:val="clear" w:color="auto" w:fill="auto"/>
          </w:tcPr>
          <w:p w14:paraId="6A082B18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66A29C2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1D0E2D9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59B83D7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A1D7CE3" w14:textId="25DEC4C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4B12" w:rsidRPr="00C04B12" w14:paraId="28EC611A" w14:textId="77777777" w:rsidTr="00BB57EB">
        <w:tc>
          <w:tcPr>
            <w:tcW w:w="10206" w:type="dxa"/>
            <w:gridSpan w:val="4"/>
            <w:shd w:val="clear" w:color="auto" w:fill="auto"/>
          </w:tcPr>
          <w:p w14:paraId="59ABA52C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C04B12" w:rsidRPr="00C04B12" w14:paraId="1603435F" w14:textId="77777777" w:rsidTr="00BB57EB">
        <w:tc>
          <w:tcPr>
            <w:tcW w:w="1134" w:type="dxa"/>
            <w:shd w:val="clear" w:color="auto" w:fill="auto"/>
          </w:tcPr>
          <w:p w14:paraId="0F55ED4D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E7D680E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C0DCD0E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880888D" w14:textId="29A67009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8,21</w:t>
            </w:r>
          </w:p>
        </w:tc>
      </w:tr>
      <w:tr w:rsidR="00C04B12" w:rsidRPr="00C04B12" w14:paraId="6AAB338C" w14:textId="77777777" w:rsidTr="00BB57EB">
        <w:tc>
          <w:tcPr>
            <w:tcW w:w="1134" w:type="dxa"/>
            <w:shd w:val="clear" w:color="auto" w:fill="auto"/>
          </w:tcPr>
          <w:p w14:paraId="163C4531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1372CB0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CBA2524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C2FC1AC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F25DD64" w14:textId="7124DDDC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4B12" w:rsidRPr="00C04B12" w14:paraId="2F1B26C5" w14:textId="77777777" w:rsidTr="00BB57EB">
        <w:tc>
          <w:tcPr>
            <w:tcW w:w="10206" w:type="dxa"/>
            <w:gridSpan w:val="4"/>
            <w:shd w:val="clear" w:color="auto" w:fill="auto"/>
          </w:tcPr>
          <w:p w14:paraId="44E56331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C04B12" w:rsidRPr="00C04B12" w14:paraId="1CD47C2D" w14:textId="77777777" w:rsidTr="00BB57EB">
        <w:tc>
          <w:tcPr>
            <w:tcW w:w="1134" w:type="dxa"/>
            <w:shd w:val="clear" w:color="auto" w:fill="auto"/>
          </w:tcPr>
          <w:p w14:paraId="3FAB107C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0A43260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62D51BC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3A5705E" w14:textId="56D64B0A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5,62</w:t>
            </w:r>
          </w:p>
        </w:tc>
      </w:tr>
      <w:tr w:rsidR="00C04B12" w:rsidRPr="00C04B12" w14:paraId="28466E20" w14:textId="77777777" w:rsidTr="00BB57EB">
        <w:tc>
          <w:tcPr>
            <w:tcW w:w="1134" w:type="dxa"/>
            <w:shd w:val="clear" w:color="auto" w:fill="auto"/>
          </w:tcPr>
          <w:p w14:paraId="1EAC7C67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A2D3BC8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45B429F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C1794DF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7FB6F0F2" w14:textId="760993F9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04B12" w:rsidRPr="00C04B12" w14:paraId="3B43A70C" w14:textId="77777777" w:rsidTr="00BB57EB">
        <w:tc>
          <w:tcPr>
            <w:tcW w:w="10206" w:type="dxa"/>
            <w:gridSpan w:val="4"/>
            <w:shd w:val="clear" w:color="auto" w:fill="auto"/>
          </w:tcPr>
          <w:p w14:paraId="30FB7EFE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C04B12" w:rsidRPr="00C04B12" w14:paraId="48BBAC2C" w14:textId="77777777" w:rsidTr="00BB57EB">
        <w:tc>
          <w:tcPr>
            <w:tcW w:w="1134" w:type="dxa"/>
            <w:shd w:val="clear" w:color="auto" w:fill="auto"/>
          </w:tcPr>
          <w:p w14:paraId="2D6C49DB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E5A2FE0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4EB6BA1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668CF5B9" w14:textId="55E6E188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,55</w:t>
            </w:r>
          </w:p>
        </w:tc>
      </w:tr>
      <w:tr w:rsidR="00C04B12" w:rsidRPr="00C04B12" w14:paraId="78C3EF26" w14:textId="77777777" w:rsidTr="00BB57EB">
        <w:tc>
          <w:tcPr>
            <w:tcW w:w="1134" w:type="dxa"/>
            <w:shd w:val="clear" w:color="auto" w:fill="auto"/>
          </w:tcPr>
          <w:p w14:paraId="62C8F863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2EDD717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9616121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7D7E54F" w14:textId="77777777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B12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084FBFD" w14:textId="156704C3" w:rsidR="00C04B12" w:rsidRPr="00C04B12" w:rsidRDefault="00C04B12" w:rsidP="00C0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26652083" w14:textId="77777777" w:rsidR="00A0030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C23AED" w14:textId="77777777" w:rsidR="00CC4B7B" w:rsidRPr="000F1C2A" w:rsidRDefault="00CC4B7B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9D0F38" w14:textId="522C25F6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745D91B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4ABE010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E02572" w:rsidRPr="00087D7F" w14:paraId="01FC5D39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10BFA3DA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22FD941A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75275BD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E02572" w:rsidRPr="00087D7F" w14:paraId="5C95F179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4990F3B3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58E2095F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28E6F34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D4D1B18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21555A3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378339F6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40537400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02572" w14:paraId="5204547A" w14:textId="77777777" w:rsidTr="00D63B21">
        <w:tc>
          <w:tcPr>
            <w:tcW w:w="3544" w:type="dxa"/>
            <w:shd w:val="clear" w:color="auto" w:fill="auto"/>
            <w:vAlign w:val="center"/>
          </w:tcPr>
          <w:p w14:paraId="7F5DA81D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70755B9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707757" w14:textId="0FB7C9BC" w:rsidR="00E02572" w:rsidRPr="00F81A69" w:rsidRDefault="00C04B1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59,0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89F3C58" w14:textId="19619F8F" w:rsidR="00E02572" w:rsidRPr="00F81A69" w:rsidRDefault="00C04B1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54,0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FDAB9A3" w14:textId="71DBDB26" w:rsidR="00E02572" w:rsidRPr="00F81A69" w:rsidRDefault="00C04B1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86,28</w:t>
            </w:r>
          </w:p>
        </w:tc>
        <w:tc>
          <w:tcPr>
            <w:tcW w:w="981" w:type="dxa"/>
            <w:vAlign w:val="center"/>
          </w:tcPr>
          <w:p w14:paraId="7510687F" w14:textId="4851AD35" w:rsidR="00E02572" w:rsidRDefault="00C04B1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19,54</w:t>
            </w:r>
          </w:p>
        </w:tc>
        <w:tc>
          <w:tcPr>
            <w:tcW w:w="1116" w:type="dxa"/>
            <w:vAlign w:val="center"/>
          </w:tcPr>
          <w:p w14:paraId="1185B884" w14:textId="543224C9" w:rsidR="00E02572" w:rsidRDefault="00C04B1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3,78</w:t>
            </w:r>
          </w:p>
        </w:tc>
      </w:tr>
    </w:tbl>
    <w:p w14:paraId="6B472F9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F974AC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0FDA29C" w14:textId="1301DBA4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6D53F00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02572" w:rsidRPr="00087D7F" w14:paraId="17ECA50F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D63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EE0D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74748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7D7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2F1F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02572" w:rsidRPr="00087D7F" w14:paraId="681AAE32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0065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1BA0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990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A406" w14:textId="0BC90522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02A8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4230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446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3D2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771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6F6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02572" w:rsidRPr="00087D7F" w14:paraId="7E4F2FD7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468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75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5F7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640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A83" w:rsidRPr="00686F55" w14:paraId="17A15A61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CF5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499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A5E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A7E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584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873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943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859" w14:textId="45EC29EF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35A9" w14:textId="10118793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2A83" w:rsidRPr="00686F55" w14:paraId="4B664F40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07BE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8F5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3D0A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0E7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D059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A32C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BB6" w14:textId="77777777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EBC" w14:textId="0B8ACC66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649" w14:textId="66D02F28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A8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EFB3732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81570C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AF5580D" w14:textId="2ECF30B4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F52B2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113FCBC2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57788D9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6DBE771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5DFAFFE0" w14:textId="77777777" w:rsidTr="009D7428">
        <w:tc>
          <w:tcPr>
            <w:tcW w:w="959" w:type="dxa"/>
            <w:shd w:val="clear" w:color="auto" w:fill="auto"/>
            <w:vAlign w:val="center"/>
          </w:tcPr>
          <w:p w14:paraId="7D4AA5E0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A7BAF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9F7C568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15D2902" w14:textId="7EA1A05D" w:rsidR="000F1C2A" w:rsidRPr="009D7428" w:rsidRDefault="00E02572" w:rsidP="00E025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F02A83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="000F1C2A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910BA" w:rsidRPr="009D7428" w14:paraId="4C392D0D" w14:textId="77777777" w:rsidTr="00EB4C86">
        <w:tc>
          <w:tcPr>
            <w:tcW w:w="959" w:type="dxa"/>
            <w:shd w:val="clear" w:color="auto" w:fill="auto"/>
          </w:tcPr>
          <w:p w14:paraId="01371F87" w14:textId="77777777" w:rsidR="00F910BA" w:rsidRPr="009D7428" w:rsidRDefault="00F910BA" w:rsidP="00F910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C127C7" w14:textId="77777777" w:rsidR="00F910BA" w:rsidRPr="009D7428" w:rsidRDefault="00F910BA" w:rsidP="00F910B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F1FDDCE" w14:textId="77777777" w:rsidR="00F910BA" w:rsidRPr="009D7428" w:rsidRDefault="00F910BA" w:rsidP="00F91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E4FB" w14:textId="1E06B0F7" w:rsidR="00F910BA" w:rsidRPr="00E02572" w:rsidRDefault="00F02A83" w:rsidP="00F910B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4</w:t>
            </w:r>
          </w:p>
        </w:tc>
      </w:tr>
      <w:tr w:rsidR="00F910BA" w:rsidRPr="009D7428" w14:paraId="305429B5" w14:textId="77777777" w:rsidTr="00EB4C86">
        <w:tc>
          <w:tcPr>
            <w:tcW w:w="959" w:type="dxa"/>
            <w:shd w:val="clear" w:color="auto" w:fill="auto"/>
          </w:tcPr>
          <w:p w14:paraId="3286E869" w14:textId="77777777" w:rsidR="00F910BA" w:rsidRPr="009D7428" w:rsidRDefault="00F910BA" w:rsidP="00F910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8EE10D" w14:textId="77777777" w:rsidR="00F910BA" w:rsidRPr="009D7428" w:rsidRDefault="00F910BA" w:rsidP="00F910B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05CB8EB" w14:textId="03D275A0" w:rsidR="00F910BA" w:rsidRPr="009D7428" w:rsidRDefault="00F02A83" w:rsidP="00F910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тонн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D953" w14:textId="2D8C1E1E" w:rsidR="00F910BA" w:rsidRPr="00E02572" w:rsidRDefault="00F02A83" w:rsidP="00F910B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5</w:t>
            </w:r>
          </w:p>
        </w:tc>
      </w:tr>
    </w:tbl>
    <w:p w14:paraId="235E7C6B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7DADA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3D00F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581BAD3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иложение № 2</w:t>
      </w:r>
    </w:p>
    <w:p w14:paraId="4CE8EF4B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30E465" w14:textId="5EC14136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02A83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13599A">
        <w:rPr>
          <w:rFonts w:ascii="Times New Roman" w:hAnsi="Times New Roman"/>
          <w:sz w:val="28"/>
          <w:szCs w:val="28"/>
        </w:rPr>
        <w:t>219</w:t>
      </w:r>
    </w:p>
    <w:p w14:paraId="31B6A97E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7912675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67D2E9F" w14:textId="77777777"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14:paraId="2B72549E" w14:textId="77777777" w:rsidR="00846C3C" w:rsidRP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8F2A77" w:rsidRPr="008F2A77">
        <w:rPr>
          <w:b w:val="0"/>
          <w:iCs/>
          <w:sz w:val="28"/>
          <w:szCs w:val="28"/>
          <w:lang w:eastAsia="ru-RU"/>
        </w:rPr>
        <w:t>ООО «Управдом» Кадомского муниципального района</w:t>
      </w:r>
      <w:r w:rsidR="000F1C2A" w:rsidRPr="008F2A77">
        <w:rPr>
          <w:b w:val="0"/>
          <w:sz w:val="28"/>
          <w:szCs w:val="28"/>
        </w:rPr>
        <w:t xml:space="preserve"> </w:t>
      </w:r>
      <w:r w:rsidRPr="008F2A77">
        <w:rPr>
          <w:b w:val="0"/>
          <w:sz w:val="28"/>
          <w:szCs w:val="28"/>
        </w:rPr>
        <w:t>устанавливаются с применением метода индексации</w:t>
      </w:r>
    </w:p>
    <w:p w14:paraId="5C24F67B" w14:textId="77777777" w:rsidR="00FE0FB1" w:rsidRPr="000F1C2A" w:rsidRDefault="00FE0FB1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02572" w:rsidRPr="00087D7F" w14:paraId="09CFC66C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8A9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50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53A1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FD49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C365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E02572" w:rsidRPr="00686F55" w14:paraId="5DE6D1EE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D0B7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A7CB" w14:textId="77777777" w:rsidR="00E02572" w:rsidRPr="00087D7F" w:rsidRDefault="00E02572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C9C6" w14:textId="14015A7A" w:rsidR="00E02572" w:rsidRPr="00F02A83" w:rsidRDefault="00E02572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2A8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F02A83" w:rsidRPr="00F02A83">
              <w:rPr>
                <w:rFonts w:ascii="Times New Roman" w:hAnsi="Times New Roman"/>
                <w:sz w:val="26"/>
                <w:szCs w:val="26"/>
                <w:lang w:eastAsia="ru-RU"/>
              </w:rPr>
              <w:t>000,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89629" w14:textId="77777777" w:rsidR="00E02572" w:rsidRPr="00F02A83" w:rsidRDefault="00E02572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6594" w14:textId="77777777" w:rsidR="00E02572" w:rsidRPr="00F02A83" w:rsidRDefault="00E02572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02572" w:rsidRPr="00686F55" w14:paraId="3E9203CB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07844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C9E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D33D" w14:textId="77777777" w:rsidR="00E02572" w:rsidRPr="00F02A83" w:rsidRDefault="00E02572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CD5" w14:textId="77777777" w:rsidR="00E02572" w:rsidRPr="00F02A83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2A8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0C5" w14:textId="77777777" w:rsidR="00E02572" w:rsidRPr="00F02A83" w:rsidRDefault="00E02572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02572" w:rsidRPr="00686F55" w14:paraId="0E83ADE6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4E81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07B" w14:textId="77777777" w:rsidR="00E02572" w:rsidRPr="00087D7F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3935" w14:textId="77777777" w:rsidR="00E02572" w:rsidRPr="00F02A83" w:rsidRDefault="00E02572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B69" w14:textId="77777777" w:rsidR="00E02572" w:rsidRPr="00F02A83" w:rsidRDefault="00E0257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2A8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E16" w14:textId="77777777" w:rsidR="00E02572" w:rsidRPr="00F02A83" w:rsidRDefault="00E02572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F02A83" w:rsidRPr="00686F55" w14:paraId="0734E344" w14:textId="77777777" w:rsidTr="00912505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041A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873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91E" w14:textId="73E746CD" w:rsidR="00F02A83" w:rsidRPr="00F02A83" w:rsidRDefault="00F02A83" w:rsidP="00F02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FD5" w14:textId="12F8AD6D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2A8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12A4" w14:textId="7A86EDA5" w:rsidR="00F02A83" w:rsidRPr="00F02A83" w:rsidRDefault="00F02A83" w:rsidP="00F02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F02A83" w:rsidRPr="00686F55" w14:paraId="62CF3825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856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A4C" w14:textId="77777777" w:rsidR="00F02A83" w:rsidRPr="00087D7F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225" w14:textId="0A9418BE" w:rsidR="00F02A83" w:rsidRPr="00F02A83" w:rsidRDefault="00F02A83" w:rsidP="00F02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BCC" w14:textId="6921DD6D" w:rsidR="00F02A83" w:rsidRPr="00F02A83" w:rsidRDefault="00F02A83" w:rsidP="00F02A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2A8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93B" w14:textId="2557C8FE" w:rsidR="00F02A83" w:rsidRPr="00F02A83" w:rsidRDefault="00F02A83" w:rsidP="00F02A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2A8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42A9C9DE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6B22F1B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C5D008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BCAD012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3E9D2479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D8CF8F2" w14:textId="36EFA469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02A83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F02A83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E02572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13599A">
        <w:rPr>
          <w:rFonts w:ascii="Times New Roman" w:hAnsi="Times New Roman"/>
          <w:sz w:val="28"/>
          <w:szCs w:val="28"/>
        </w:rPr>
        <w:t>219</w:t>
      </w:r>
    </w:p>
    <w:p w14:paraId="14371E3B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18F6765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BB8B0B4" w14:textId="20A53DD7" w:rsidR="00E561B2" w:rsidRPr="000F1C2A" w:rsidRDefault="00B2275B" w:rsidP="00B2275B">
      <w:pPr>
        <w:jc w:val="center"/>
        <w:rPr>
          <w:rFonts w:ascii="Times New Roman" w:hAnsi="Times New Roman"/>
          <w:lang w:eastAsia="ru-RU"/>
        </w:rPr>
      </w:pPr>
      <w:r w:rsidRPr="000F1C2A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CC4B7B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8F2A77" w:rsidRPr="008F2A77">
        <w:rPr>
          <w:iCs/>
          <w:sz w:val="28"/>
          <w:szCs w:val="28"/>
          <w:lang w:eastAsia="ru-RU"/>
        </w:rPr>
        <w:t>ООО «Управдом» Кадомского муниципального района</w:t>
      </w:r>
    </w:p>
    <w:p w14:paraId="5CB2640E" w14:textId="6F190D5D" w:rsidR="00B93592" w:rsidRDefault="00B93592" w:rsidP="00B93592">
      <w:pPr>
        <w:jc w:val="center"/>
        <w:rPr>
          <w:rFonts w:ascii="Times New Roman" w:hAnsi="Times New Roman"/>
          <w:lang w:eastAsia="ru-RU"/>
        </w:rPr>
      </w:pPr>
    </w:p>
    <w:p w14:paraId="76D52BBC" w14:textId="2241C129" w:rsidR="004B3E85" w:rsidRDefault="004B3E85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670"/>
        <w:gridCol w:w="2268"/>
      </w:tblGrid>
      <w:tr w:rsidR="00F52B2C" w:rsidRPr="00D77763" w14:paraId="4E0835F3" w14:textId="77777777" w:rsidTr="00E31A27">
        <w:trPr>
          <w:trHeight w:val="14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BD644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№ п/п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7CAA4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8F4C0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5226F33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3B15CA8C" w14:textId="5510BE55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F52B2C" w:rsidRPr="00D77763" w14:paraId="56D629D5" w14:textId="77777777" w:rsidTr="00E31A27">
        <w:trPr>
          <w:trHeight w:val="30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8E4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BF36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E6C" w14:textId="2E519690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F52B2C" w:rsidRPr="00D77763" w14:paraId="27373918" w14:textId="77777777" w:rsidTr="00E31A2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DD9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623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3D2" w14:textId="06A482A6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F52B2C" w:rsidRPr="00D77763" w14:paraId="5536B651" w14:textId="77777777" w:rsidTr="00E31A27">
        <w:trPr>
          <w:trHeight w:val="2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457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02E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0D3" w14:textId="173E4ADF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F52B2C" w:rsidRPr="00D77763" w14:paraId="208FB55E" w14:textId="77777777" w:rsidTr="00E31A27">
        <w:trPr>
          <w:trHeight w:val="3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F32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EF9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9DE" w14:textId="1A8868B2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1,67</w:t>
            </w:r>
          </w:p>
        </w:tc>
      </w:tr>
      <w:tr w:rsidR="00F52B2C" w:rsidRPr="00D77763" w14:paraId="6D337B56" w14:textId="77777777" w:rsidTr="00E31A27">
        <w:trPr>
          <w:trHeight w:val="2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A812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AF9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06A" w14:textId="58726C3F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1,67</w:t>
            </w:r>
          </w:p>
        </w:tc>
      </w:tr>
      <w:tr w:rsidR="00F52B2C" w:rsidRPr="00D77763" w14:paraId="0D89A5BC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15C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8EA6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35C" w14:textId="629D6ED0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87,73</w:t>
            </w:r>
          </w:p>
        </w:tc>
      </w:tr>
      <w:tr w:rsidR="00F52B2C" w:rsidRPr="00D77763" w14:paraId="18036690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D172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C70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12A" w14:textId="54A1A7CF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87,73</w:t>
            </w:r>
          </w:p>
        </w:tc>
      </w:tr>
      <w:tr w:rsidR="00F52B2C" w:rsidRPr="00D77763" w14:paraId="78D0C98F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EAB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E458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549" w14:textId="588312CC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83,81</w:t>
            </w:r>
          </w:p>
        </w:tc>
      </w:tr>
      <w:tr w:rsidR="00F52B2C" w:rsidRPr="00D77763" w14:paraId="4BD08DDE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D32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6E3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B9B" w14:textId="3A71D448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83,81</w:t>
            </w:r>
          </w:p>
        </w:tc>
      </w:tr>
      <w:tr w:rsidR="00F52B2C" w:rsidRPr="00D77763" w14:paraId="7DB4ADC0" w14:textId="77777777" w:rsidTr="00E31A27">
        <w:trPr>
          <w:trHeight w:val="2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F35" w14:textId="77777777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3AC4" w14:textId="77777777" w:rsidR="00F52B2C" w:rsidRPr="00CC4B7B" w:rsidRDefault="00F52B2C" w:rsidP="00F52B2C">
            <w:pPr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DEE" w14:textId="5B8D4879" w:rsidR="00F52B2C" w:rsidRPr="00CC4B7B" w:rsidRDefault="00F52B2C" w:rsidP="00F52B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720,81</w:t>
            </w:r>
          </w:p>
        </w:tc>
      </w:tr>
    </w:tbl>
    <w:p w14:paraId="59A95496" w14:textId="77777777" w:rsidR="004B3E85" w:rsidRPr="000F1C2A" w:rsidRDefault="004B3E85" w:rsidP="00B93592">
      <w:pPr>
        <w:jc w:val="center"/>
        <w:rPr>
          <w:rFonts w:ascii="Times New Roman" w:hAnsi="Times New Roman"/>
          <w:lang w:eastAsia="ru-RU"/>
        </w:rPr>
      </w:pPr>
    </w:p>
    <w:sectPr w:rsidR="004B3E85" w:rsidRPr="000F1C2A" w:rsidSect="00CC4B7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05B1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599A"/>
    <w:rsid w:val="001515AA"/>
    <w:rsid w:val="001528DE"/>
    <w:rsid w:val="00154E3B"/>
    <w:rsid w:val="0015501C"/>
    <w:rsid w:val="00155771"/>
    <w:rsid w:val="00157F23"/>
    <w:rsid w:val="00162B23"/>
    <w:rsid w:val="00167C68"/>
    <w:rsid w:val="001760A5"/>
    <w:rsid w:val="00176A20"/>
    <w:rsid w:val="00184A18"/>
    <w:rsid w:val="001869F6"/>
    <w:rsid w:val="00190498"/>
    <w:rsid w:val="0019206C"/>
    <w:rsid w:val="001B427C"/>
    <w:rsid w:val="001C0444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B3E85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34595"/>
    <w:rsid w:val="006417E4"/>
    <w:rsid w:val="006472B1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27BAC"/>
    <w:rsid w:val="00731B7E"/>
    <w:rsid w:val="00735AEC"/>
    <w:rsid w:val="0075336D"/>
    <w:rsid w:val="00763C43"/>
    <w:rsid w:val="007734E7"/>
    <w:rsid w:val="007854B2"/>
    <w:rsid w:val="00787BF2"/>
    <w:rsid w:val="007C6133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B48D6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BF5975"/>
    <w:rsid w:val="00C001C5"/>
    <w:rsid w:val="00C04B12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C4B7B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02572"/>
    <w:rsid w:val="00E122C2"/>
    <w:rsid w:val="00E12598"/>
    <w:rsid w:val="00E14C41"/>
    <w:rsid w:val="00E16C01"/>
    <w:rsid w:val="00E25F1C"/>
    <w:rsid w:val="00E271DD"/>
    <w:rsid w:val="00E3167F"/>
    <w:rsid w:val="00E31A27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2A83"/>
    <w:rsid w:val="00F076AF"/>
    <w:rsid w:val="00F11A8E"/>
    <w:rsid w:val="00F137FD"/>
    <w:rsid w:val="00F23547"/>
    <w:rsid w:val="00F2533F"/>
    <w:rsid w:val="00F26734"/>
    <w:rsid w:val="00F2772D"/>
    <w:rsid w:val="00F36ADA"/>
    <w:rsid w:val="00F41FED"/>
    <w:rsid w:val="00F51C85"/>
    <w:rsid w:val="00F52B2C"/>
    <w:rsid w:val="00F60809"/>
    <w:rsid w:val="00F64F18"/>
    <w:rsid w:val="00F80914"/>
    <w:rsid w:val="00F832A4"/>
    <w:rsid w:val="00F83C6B"/>
    <w:rsid w:val="00F910BA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D857"/>
  <w15:chartTrackingRefBased/>
  <w15:docId w15:val="{1326BB76-C6D8-49F0-9E2A-355FADDF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AC9D-E925-4B14-9A4B-DE7892A2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4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6-02-01T14:16:00Z</cp:lastPrinted>
  <dcterms:created xsi:type="dcterms:W3CDTF">2020-09-25T11:34:00Z</dcterms:created>
  <dcterms:modified xsi:type="dcterms:W3CDTF">2020-12-04T12:55:00Z</dcterms:modified>
</cp:coreProperties>
</file>